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4" w:rsidRDefault="00040B44" w:rsidP="005E643C">
      <w:pPr>
        <w:jc w:val="center"/>
        <w:rPr>
          <w:sz w:val="32"/>
          <w:szCs w:val="32"/>
        </w:rPr>
      </w:pPr>
    </w:p>
    <w:p w:rsidR="00040B44" w:rsidRPr="00040B44" w:rsidRDefault="00040B44" w:rsidP="005E643C">
      <w:pPr>
        <w:jc w:val="center"/>
        <w:rPr>
          <w:sz w:val="28"/>
          <w:szCs w:val="28"/>
        </w:rPr>
      </w:pPr>
      <w:r>
        <w:rPr>
          <w:sz w:val="28"/>
          <w:szCs w:val="28"/>
        </w:rPr>
        <w:t>MOVIME</w:t>
      </w:r>
      <w:r w:rsidR="009D4465">
        <w:rPr>
          <w:sz w:val="28"/>
          <w:szCs w:val="28"/>
        </w:rPr>
        <w:t>NT</w:t>
      </w:r>
      <w:r w:rsidR="00733C3E">
        <w:rPr>
          <w:sz w:val="28"/>
          <w:szCs w:val="28"/>
        </w:rPr>
        <w:t>O FINANCEIRO DO MÊS DE MARÇO</w:t>
      </w:r>
      <w:r>
        <w:rPr>
          <w:sz w:val="28"/>
          <w:szCs w:val="28"/>
        </w:rPr>
        <w:t xml:space="preserve"> 2015</w:t>
      </w:r>
    </w:p>
    <w:p w:rsidR="005E643C" w:rsidRDefault="005E643C" w:rsidP="005E643C">
      <w:pPr>
        <w:jc w:val="center"/>
      </w:pPr>
      <w:r w:rsidRPr="005E643C">
        <w:rPr>
          <w:sz w:val="32"/>
          <w:szCs w:val="32"/>
        </w:rPr>
        <w:t>RECEITA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5961"/>
        <w:gridCol w:w="1524"/>
        <w:gridCol w:w="1525"/>
      </w:tblGrid>
      <w:tr w:rsidR="005E643C" w:rsidRPr="00004CA6" w:rsidTr="00026570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3C" w:rsidRPr="00040B44" w:rsidRDefault="00733C3E" w:rsidP="00026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1 Mar</w:t>
            </w:r>
            <w:r w:rsidR="009D446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3C" w:rsidRPr="00040B44" w:rsidRDefault="009D4465" w:rsidP="000265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3C" w:rsidRPr="00040B44" w:rsidRDefault="009D4465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6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.337,83</w:t>
            </w:r>
          </w:p>
        </w:tc>
        <w:tc>
          <w:tcPr>
            <w:tcW w:w="152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E643C" w:rsidRPr="00040B44" w:rsidRDefault="005E643C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33C3E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4 Mar</w:t>
            </w:r>
            <w:r w:rsidR="009D446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D4465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d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H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referente ao Termo de Compromisso 2124/20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, correspondente ao mês de Mar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20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D4465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1.00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33C3E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referente 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j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n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Juros Cadernet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Var 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    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69,4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33C3E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1A3F1C" w:rsidP="004317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ebido referente a</w:t>
            </w:r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j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n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Juros de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d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 w:rsidR="007C43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Var 96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7C43F1" w:rsidP="004317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     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8,6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733C3E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984A5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984A52" w:rsidP="00984A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ecebido de diversos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 pagamento da Anuidade 2015 e dígitos Identificadores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984A52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631,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66F8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66F8" w:rsidRPr="00040B44" w:rsidRDefault="000A66F8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B44" w:rsidRPr="00040B44" w:rsidRDefault="00040B44" w:rsidP="00040B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A66F8" w:rsidRPr="00040B44" w:rsidRDefault="000A66F8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B707A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9F1A22" w:rsidRDefault="001B707A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  DA  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B707A" w:rsidRPr="009F1A22" w:rsidRDefault="001B707A" w:rsidP="000A66F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</w:t>
            </w:r>
            <w:r w:rsidR="009F1A22" w:rsidRPr="009F1A22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....</w:t>
            </w:r>
            <w:r w:rsidR="00B93D5F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7</w:t>
            </w:r>
            <w:r w:rsidR="00733C3E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1.327,30</w:t>
            </w:r>
          </w:p>
        </w:tc>
      </w:tr>
      <w:tr w:rsidR="001B707A" w:rsidRPr="00004CA6" w:rsidTr="009F1A22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5E64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707A" w:rsidRPr="00040B44" w:rsidRDefault="001B707A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B707A" w:rsidRPr="00040B44" w:rsidRDefault="001B707A" w:rsidP="000A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04CA6" w:rsidRDefault="00004CA6" w:rsidP="009F1A22">
      <w:pPr>
        <w:ind w:left="-284"/>
        <w:rPr>
          <w:sz w:val="16"/>
          <w:szCs w:val="16"/>
        </w:rPr>
      </w:pPr>
    </w:p>
    <w:p w:rsidR="009D062C" w:rsidRDefault="009D062C" w:rsidP="009F1A22">
      <w:pPr>
        <w:ind w:left="-284"/>
        <w:rPr>
          <w:sz w:val="16"/>
          <w:szCs w:val="16"/>
        </w:rPr>
      </w:pPr>
    </w:p>
    <w:p w:rsidR="009D062C" w:rsidRPr="00992A83" w:rsidRDefault="009D062C" w:rsidP="009D062C">
      <w:pPr>
        <w:jc w:val="center"/>
        <w:rPr>
          <w:sz w:val="32"/>
          <w:szCs w:val="32"/>
        </w:rPr>
      </w:pPr>
      <w:r>
        <w:rPr>
          <w:sz w:val="32"/>
          <w:szCs w:val="32"/>
        </w:rPr>
        <w:t>DESPESA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0"/>
        <w:gridCol w:w="5967"/>
        <w:gridCol w:w="1526"/>
        <w:gridCol w:w="1593"/>
      </w:tblGrid>
      <w:tr w:rsidR="009D062C" w:rsidRPr="00004CA6" w:rsidTr="00026570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HISTÓRICO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2C" w:rsidRPr="00783ED7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783ED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F6E44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6E44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6 Mar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6E44" w:rsidRPr="00B93D5F" w:rsidRDefault="00EF6E44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ago a Camila Pimentel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puti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E –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sinal </w:t>
            </w:r>
            <w:r w:rsidR="001A3F1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0%</w:t>
            </w:r>
            <w:r w:rsidR="001A3F1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ncomenda </w:t>
            </w:r>
            <w:r w:rsidR="001A3F1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alendários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uduca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44" w:rsidRDefault="00EF6E44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215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F6E44" w:rsidRPr="00B93D5F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B93D5F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D5F" w:rsidRPr="00F4029F" w:rsidRDefault="001A3F1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ar</w:t>
            </w:r>
            <w:r w:rsid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D5F" w:rsidRPr="00B93D5F" w:rsidRDefault="00B93D5F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go a Rivarte Design Studio</w:t>
            </w:r>
            <w:r w:rsidR="001A3F1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tda, </w:t>
            </w:r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 w:rsidRPr="00B93D5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restaçã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v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nt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Site da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uduca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 aman62</w:t>
            </w:r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.com, </w:t>
            </w:r>
            <w:proofErr w:type="spellStart"/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f</w:t>
            </w:r>
            <w:proofErr w:type="spellEnd"/>
            <w:r w:rsidR="00733C3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ês Mar</w:t>
            </w:r>
            <w:r w:rsidR="00E1209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D5F" w:rsidRPr="00B93D5F" w:rsidRDefault="00E1209B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$                   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93D5F" w:rsidRPr="00B93D5F" w:rsidRDefault="00B93D5F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F4029F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E1209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B93D5F" w:rsidRDefault="00E1209B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ago ao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c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Brasil S/A referente a despesas bancária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B93D5F" w:rsidRDefault="001A3B0E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R$                     </w:t>
            </w:r>
            <w:r w:rsidR="00EF6E44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5,2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B93D5F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E1209B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E1209B" w:rsidRDefault="009D062C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E1209B" w:rsidRDefault="009D062C" w:rsidP="00004C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E1209B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9B6C70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DA DESPE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9B6C7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</w:t>
            </w:r>
            <w:r w:rsidR="001A4E3D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</w:t>
            </w:r>
            <w:r w:rsidR="009E5AB9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</w:t>
            </w:r>
            <w:r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..</w:t>
            </w:r>
            <w:r w:rsidR="001A3B0E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1.</w:t>
            </w:r>
            <w:r w:rsidR="00EF6E44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020,27</w:t>
            </w: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9B6C70" w:rsidRDefault="00EF6E44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SALDO QUE PASSA PARA ABR</w:t>
            </w:r>
            <w:r w:rsidR="009D062C" w:rsidRPr="009B6C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820126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82012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..</w:t>
            </w:r>
            <w:r w:rsidR="00EF6E44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70.307,03</w:t>
            </w: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20126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DEMONSTRATIVO DO SALD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20126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Saldo  Conta Corrente </w:t>
            </w:r>
            <w:proofErr w:type="spellStart"/>
            <w:r w:rsidR="00931E08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 w:rsidR="00931E08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1003-0 – C/C Nº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45072-3..........................R$..........</w:t>
            </w:r>
            <w:r w:rsidR="000E116C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3.006,6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820126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20126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aldo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Cad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ex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– Var 91 –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1003-0 – Nº 45072-3...........R$........51</w:t>
            </w:r>
            <w:r w:rsidR="000E116C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.648,5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8E118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E1180" w:rsidRDefault="009D062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Saldo-Cad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up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Po</w:t>
            </w:r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upex</w:t>
            </w:r>
            <w:proofErr w:type="spellEnd"/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– Var 96 – </w:t>
            </w:r>
            <w:proofErr w:type="spellStart"/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 w:rsidR="001A3B0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-1003-0 – Nº 4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5072-3............R$........1</w:t>
            </w:r>
            <w:r w:rsidR="000E116C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6.451,7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8E118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1A3B0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8E1180" w:rsidRDefault="001A3B0E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Saldo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plic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 BB Renda Fixa LP 100....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-1003-0 – Nº 45072-3............R$..........</w:t>
            </w:r>
            <w:r w:rsidR="000E116C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......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CA5842" w:rsidRDefault="009D062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062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CA5842" w:rsidRDefault="00EF6E44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 Mar</w:t>
            </w:r>
            <w:r w:rsidR="009D062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2015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062C" w:rsidRPr="00026570" w:rsidRDefault="009D062C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 w:rsidRPr="00026570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TOTAL DOS SALDOS NO BB/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2C" w:rsidRPr="000E116C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0E116C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R$......71.107,0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D062C" w:rsidRPr="00026570" w:rsidRDefault="009D062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026570" w:rsidRDefault="000E116C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026570" w:rsidRDefault="000E116C" w:rsidP="00B23F1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Abate-se cheque em trânsito</w:t>
            </w:r>
            <w:r w:rsidR="00B23F19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B23F19" w:rsidRDefault="00B23F19" w:rsidP="00B23F1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heque nº 850010 – Rivarte Design Studio Ltd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B23F19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R$..........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026570" w:rsidRDefault="0082773C" w:rsidP="008277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SALDO QUE PASSA PARA ABR</w:t>
            </w:r>
            <w:r w:rsidR="00B23F19"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B23F19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R$.....70.307,03</w:t>
            </w: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026570" w:rsidRDefault="000E116C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026570" w:rsidRDefault="000E116C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116C" w:rsidRPr="00004CA6" w:rsidTr="00026570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16C" w:rsidRPr="00026570" w:rsidRDefault="000E116C" w:rsidP="000265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6C" w:rsidRPr="00B7256B" w:rsidRDefault="000E116C" w:rsidP="00004CA6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116C" w:rsidRDefault="000E116C" w:rsidP="00004C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9D062C" w:rsidRPr="00160FA8" w:rsidRDefault="000E116C" w:rsidP="009F1A22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9D062C" w:rsidRPr="00160FA8" w:rsidSect="00AD14D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5E643C"/>
    <w:rsid w:val="00004CA6"/>
    <w:rsid w:val="00026570"/>
    <w:rsid w:val="00040B44"/>
    <w:rsid w:val="000A66F8"/>
    <w:rsid w:val="000E116C"/>
    <w:rsid w:val="001348E1"/>
    <w:rsid w:val="00146E5A"/>
    <w:rsid w:val="00160FA8"/>
    <w:rsid w:val="0017421C"/>
    <w:rsid w:val="001A3B0E"/>
    <w:rsid w:val="001A3F1C"/>
    <w:rsid w:val="001A4E3D"/>
    <w:rsid w:val="001B707A"/>
    <w:rsid w:val="00264747"/>
    <w:rsid w:val="002651B1"/>
    <w:rsid w:val="00350C43"/>
    <w:rsid w:val="00431798"/>
    <w:rsid w:val="004B61AE"/>
    <w:rsid w:val="0051186A"/>
    <w:rsid w:val="005E643C"/>
    <w:rsid w:val="006C21D3"/>
    <w:rsid w:val="0073355B"/>
    <w:rsid w:val="00733C3E"/>
    <w:rsid w:val="007C43F1"/>
    <w:rsid w:val="00825CE8"/>
    <w:rsid w:val="00825E1D"/>
    <w:rsid w:val="0082773C"/>
    <w:rsid w:val="00840F05"/>
    <w:rsid w:val="00931E08"/>
    <w:rsid w:val="009432B8"/>
    <w:rsid w:val="00984A52"/>
    <w:rsid w:val="0098713E"/>
    <w:rsid w:val="009D062C"/>
    <w:rsid w:val="009D4465"/>
    <w:rsid w:val="009E5AB9"/>
    <w:rsid w:val="009F1A22"/>
    <w:rsid w:val="00AD14D0"/>
    <w:rsid w:val="00B23F19"/>
    <w:rsid w:val="00B2459B"/>
    <w:rsid w:val="00B93D5F"/>
    <w:rsid w:val="00BD5426"/>
    <w:rsid w:val="00C54C16"/>
    <w:rsid w:val="00E07CCF"/>
    <w:rsid w:val="00E1209B"/>
    <w:rsid w:val="00E943D1"/>
    <w:rsid w:val="00EF6E44"/>
    <w:rsid w:val="00F17A42"/>
    <w:rsid w:val="00F82B39"/>
    <w:rsid w:val="00F9051D"/>
    <w:rsid w:val="00FD7BEA"/>
    <w:rsid w:val="00FE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5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53F4-F9D4-4EFA-AE52-C34E622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 O D O L F O</cp:lastModifiedBy>
  <cp:revision>4</cp:revision>
  <cp:lastPrinted>2015-01-27T00:19:00Z</cp:lastPrinted>
  <dcterms:created xsi:type="dcterms:W3CDTF">2015-04-07T20:16:00Z</dcterms:created>
  <dcterms:modified xsi:type="dcterms:W3CDTF">2015-04-10T21:54:00Z</dcterms:modified>
</cp:coreProperties>
</file>